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8B" w:rsidRDefault="00947563" w:rsidP="00323B43">
      <w:r>
        <w:rPr>
          <w:rFonts w:hint="eastAsia"/>
        </w:rPr>
        <w:t>幼儿园信息管理系统</w:t>
      </w:r>
    </w:p>
    <w:p w:rsidR="00947563" w:rsidRDefault="00947563" w:rsidP="00323B43">
      <w:r>
        <w:rPr>
          <w:rFonts w:hint="eastAsia"/>
        </w:rPr>
        <w:t>摘自中华人民共和国人口统计局资料</w:t>
      </w:r>
      <w:r w:rsidRPr="00947563">
        <w:t>http://www.stats.gov.cn/tjsj/pcsj/rkpc/6rp/indexch.htm</w:t>
      </w:r>
    </w:p>
    <w:p w:rsidR="007E357F" w:rsidRDefault="00947563" w:rsidP="00323B43">
      <w:r>
        <w:rPr>
          <w:rFonts w:hint="eastAsia"/>
        </w:rPr>
        <w:t>系统制作背景：</w:t>
      </w:r>
    </w:p>
    <w:p w:rsidR="00947563" w:rsidRDefault="00947563" w:rsidP="007E357F">
      <w:pPr>
        <w:ind w:firstLine="720"/>
      </w:pPr>
      <w:r>
        <w:rPr>
          <w:rFonts w:hint="eastAsia"/>
        </w:rPr>
        <w:t>当前中国幼儿数量庞大，其中适合上幼儿园的小朋友（</w:t>
      </w:r>
      <w:r>
        <w:rPr>
          <w:rFonts w:hint="eastAsia"/>
        </w:rPr>
        <w:t>3-5</w:t>
      </w:r>
      <w:r>
        <w:rPr>
          <w:rFonts w:hint="eastAsia"/>
        </w:rPr>
        <w:t>岁），通过查询国家人口统计局的资料，这个总人数为</w:t>
      </w:r>
      <w:r>
        <w:rPr>
          <w:rFonts w:hint="eastAsia"/>
        </w:rPr>
        <w:t>4520</w:t>
      </w:r>
      <w:r>
        <w:rPr>
          <w:rFonts w:hint="eastAsia"/>
        </w:rPr>
        <w:t>万人，</w:t>
      </w:r>
      <w:r w:rsidR="000E54C9">
        <w:rPr>
          <w:rFonts w:hint="eastAsia"/>
        </w:rPr>
        <w:t>其中城镇的小朋友总数为</w:t>
      </w:r>
      <w:r w:rsidR="000E54C9">
        <w:rPr>
          <w:rFonts w:hint="eastAsia"/>
        </w:rPr>
        <w:t>900</w:t>
      </w:r>
      <w:r w:rsidR="000E54C9">
        <w:rPr>
          <w:rFonts w:hint="eastAsia"/>
        </w:rPr>
        <w:t>多万，余下</w:t>
      </w:r>
      <w:r w:rsidR="000E54C9">
        <w:rPr>
          <w:rFonts w:hint="eastAsia"/>
        </w:rPr>
        <w:t>3000</w:t>
      </w:r>
      <w:r w:rsidR="000E54C9">
        <w:rPr>
          <w:rFonts w:hint="eastAsia"/>
        </w:rPr>
        <w:t>多万为乡村幼儿。城镇的教育水平高于乡村，大多数小朋友在</w:t>
      </w:r>
      <w:r w:rsidR="000E54C9">
        <w:rPr>
          <w:rFonts w:hint="eastAsia"/>
        </w:rPr>
        <w:t>3</w:t>
      </w:r>
      <w:r w:rsidR="000E54C9">
        <w:rPr>
          <w:rFonts w:hint="eastAsia"/>
        </w:rPr>
        <w:t>岁后都会进入幼儿园。随着经济的发展，现在乡村基本上也在走这条路。考虑到各地经济的差异，没有准确的数据，政府已经开始着手解决乡村幼儿教育和城镇教育的差距，但是由于乡镇经济等各种原因，一直还在发展阶段。同时，乡村本地也有相关的私人幼儿园建立，配合政府的教育政策，很好的解决了这一问题。由于</w:t>
      </w:r>
      <w:r w:rsidR="000E54C9">
        <w:rPr>
          <w:rFonts w:hint="eastAsia"/>
        </w:rPr>
        <w:t>1970</w:t>
      </w:r>
      <w:r w:rsidR="000E54C9">
        <w:rPr>
          <w:rFonts w:hint="eastAsia"/>
        </w:rPr>
        <w:t>年，</w:t>
      </w:r>
      <w:r w:rsidR="000E54C9">
        <w:rPr>
          <w:rFonts w:hint="eastAsia"/>
        </w:rPr>
        <w:t>1990</w:t>
      </w:r>
      <w:r w:rsidR="000E54C9">
        <w:rPr>
          <w:rFonts w:hint="eastAsia"/>
        </w:rPr>
        <w:t>年左右是两个生育高峰，所以</w:t>
      </w:r>
      <w:r w:rsidR="000E54C9">
        <w:rPr>
          <w:rFonts w:hint="eastAsia"/>
        </w:rPr>
        <w:t>2010</w:t>
      </w:r>
      <w:r w:rsidR="000E54C9">
        <w:rPr>
          <w:rFonts w:hint="eastAsia"/>
        </w:rPr>
        <w:t>年左右出生的幼儿也会很多，从</w:t>
      </w:r>
      <w:r w:rsidR="000E54C9">
        <w:rPr>
          <w:rFonts w:hint="eastAsia"/>
        </w:rPr>
        <w:t>2010</w:t>
      </w:r>
      <w:r w:rsidR="000E54C9">
        <w:rPr>
          <w:rFonts w:hint="eastAsia"/>
        </w:rPr>
        <w:t>到</w:t>
      </w:r>
      <w:r w:rsidR="000E54C9">
        <w:rPr>
          <w:rFonts w:hint="eastAsia"/>
        </w:rPr>
        <w:t>2020</w:t>
      </w:r>
      <w:r w:rsidR="000E54C9">
        <w:rPr>
          <w:rFonts w:hint="eastAsia"/>
        </w:rPr>
        <w:t>年这十年，幼儿园教育是一个很大的需求。由于乡镇地理位置的原因，各地比较分散，这些私人的幼儿园设备和教育制度需要日趋完善，幼儿园教育系统应运而生。</w:t>
      </w:r>
    </w:p>
    <w:p w:rsidR="000E54C9" w:rsidRDefault="000E54C9" w:rsidP="00323B43"/>
    <w:p w:rsidR="000E54C9" w:rsidRDefault="000E54C9" w:rsidP="00323B43">
      <w:r>
        <w:rPr>
          <w:rFonts w:hint="eastAsia"/>
        </w:rPr>
        <w:t>系统需求分析：</w:t>
      </w:r>
    </w:p>
    <w:p w:rsidR="000E54C9" w:rsidRDefault="000E54C9" w:rsidP="000E54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幼儿园学生基本信息的统计，查询</w:t>
      </w:r>
      <w:r w:rsidR="007E357F">
        <w:rPr>
          <w:rFonts w:hint="eastAsia"/>
        </w:rPr>
        <w:t>，添加，删除</w:t>
      </w:r>
      <w:r>
        <w:rPr>
          <w:rFonts w:hint="eastAsia"/>
        </w:rPr>
        <w:t>。</w:t>
      </w:r>
    </w:p>
    <w:p w:rsidR="000E54C9" w:rsidRDefault="000E54C9" w:rsidP="000E54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财务状况的统计，查询</w:t>
      </w:r>
      <w:r w:rsidR="007E357F">
        <w:rPr>
          <w:rFonts w:hint="eastAsia"/>
        </w:rPr>
        <w:t>，添加</w:t>
      </w:r>
    </w:p>
    <w:p w:rsidR="000E54C9" w:rsidRDefault="000E54C9" w:rsidP="000E54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教育计划以及执行情况</w:t>
      </w:r>
      <w:r w:rsidR="007E357F">
        <w:rPr>
          <w:rFonts w:hint="eastAsia"/>
        </w:rPr>
        <w:t>，包括课程设计，效果，反思，总结，新计划</w:t>
      </w:r>
    </w:p>
    <w:p w:rsidR="000E54C9" w:rsidRDefault="000E54C9" w:rsidP="000E54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幼儿园设备的管理和完善</w:t>
      </w:r>
      <w:r w:rsidR="007E357F">
        <w:rPr>
          <w:rFonts w:hint="eastAsia"/>
        </w:rPr>
        <w:t>，包括财产统计，计划年度购买，损耗等等。</w:t>
      </w:r>
    </w:p>
    <w:p w:rsidR="007E357F" w:rsidRDefault="007E357F" w:rsidP="000E54C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管理，管理员和普通用户</w:t>
      </w:r>
    </w:p>
    <w:p w:rsidR="00BD212C" w:rsidRDefault="00BD212C" w:rsidP="00BD212C">
      <w:pPr>
        <w:pStyle w:val="a3"/>
        <w:ind w:left="360" w:firstLineChars="0" w:firstLine="0"/>
        <w:rPr>
          <w:rFonts w:hint="eastAsia"/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客户反馈：这一块操作太复杂，不容易理解</w:t>
      </w:r>
    </w:p>
    <w:p w:rsidR="00BD212C" w:rsidRPr="00BD212C" w:rsidRDefault="00BD212C" w:rsidP="00BD212C">
      <w:pPr>
        <w:pStyle w:val="a3"/>
        <w:ind w:left="360" w:firstLineChars="0" w:firstLine="0"/>
        <w:rPr>
          <w:color w:val="943634" w:themeColor="accent2" w:themeShade="BF"/>
        </w:rPr>
      </w:pPr>
      <w:r w:rsidRPr="00BD212C">
        <w:rPr>
          <w:rFonts w:hint="eastAsia"/>
          <w:color w:val="943634" w:themeColor="accent2" w:themeShade="BF"/>
        </w:rPr>
        <w:t>修正</w:t>
      </w:r>
      <w:r w:rsidRPr="00BD212C">
        <w:rPr>
          <w:rFonts w:hint="eastAsia"/>
          <w:color w:val="943634" w:themeColor="accent2" w:themeShade="BF"/>
        </w:rPr>
        <w:t>:</w:t>
      </w:r>
      <w:r>
        <w:rPr>
          <w:rFonts w:hint="eastAsia"/>
          <w:color w:val="943634" w:themeColor="accent2" w:themeShade="BF"/>
        </w:rPr>
        <w:t>用户管理不用太复杂，设计登陆即可，用户只需要一个，拥有所有的权限。</w:t>
      </w:r>
    </w:p>
    <w:p w:rsidR="000E54C9" w:rsidRDefault="000E54C9" w:rsidP="000E54C9"/>
    <w:p w:rsidR="000E54C9" w:rsidRDefault="007E357F" w:rsidP="000E54C9">
      <w:r>
        <w:rPr>
          <w:rFonts w:hint="eastAsia"/>
        </w:rPr>
        <w:t>概要设计：</w:t>
      </w:r>
    </w:p>
    <w:p w:rsidR="007E357F" w:rsidRDefault="007E357F" w:rsidP="000E54C9">
      <w:r>
        <w:rPr>
          <w:rFonts w:hint="eastAsia"/>
        </w:rPr>
        <w:t>学生实体功能相关：</w:t>
      </w:r>
    </w:p>
    <w:p w:rsidR="007E357F" w:rsidRPr="007E357F" w:rsidRDefault="007E357F" w:rsidP="000E54C9">
      <w:pPr>
        <w:rPr>
          <w:sz w:val="20"/>
        </w:rPr>
      </w:pPr>
      <w:r w:rsidRPr="007E357F">
        <w:rPr>
          <w:rFonts w:hint="eastAsia"/>
          <w:sz w:val="20"/>
        </w:rPr>
        <w:t>基本信息录入：姓名，年龄，身高，体重，性别，入学日期，保险，班级，电话，照片，体检记录，</w:t>
      </w:r>
      <w:r>
        <w:rPr>
          <w:rFonts w:hint="eastAsia"/>
          <w:sz w:val="20"/>
        </w:rPr>
        <w:t>分数，表现描述，</w:t>
      </w:r>
      <w:r w:rsidRPr="007E357F">
        <w:rPr>
          <w:rFonts w:hint="eastAsia"/>
          <w:sz w:val="20"/>
        </w:rPr>
        <w:t>学生性格（可以为空，保留后期输入），建议发展方向（后期录入，保留字段），异动调班情况记录</w:t>
      </w:r>
      <w:r>
        <w:rPr>
          <w:rFonts w:hint="eastAsia"/>
          <w:sz w:val="20"/>
        </w:rPr>
        <w:t>，班主任，出勤率，接送路线，</w:t>
      </w:r>
      <w:r w:rsidRPr="007E357F">
        <w:rPr>
          <w:rFonts w:hint="eastAsia"/>
          <w:sz w:val="20"/>
        </w:rPr>
        <w:t>教师打分</w:t>
      </w:r>
    </w:p>
    <w:p w:rsidR="007E357F" w:rsidRDefault="007E357F" w:rsidP="000E54C9">
      <w:pPr>
        <w:rPr>
          <w:sz w:val="20"/>
        </w:rPr>
      </w:pPr>
      <w:r w:rsidRPr="007E357F">
        <w:rPr>
          <w:rFonts w:hint="eastAsia"/>
          <w:sz w:val="20"/>
        </w:rPr>
        <w:lastRenderedPageBreak/>
        <w:t>家长信息录入：（父母姓名</w:t>
      </w:r>
      <w:r>
        <w:rPr>
          <w:rFonts w:hint="eastAsia"/>
          <w:sz w:val="20"/>
        </w:rPr>
        <w:t>，监护人</w:t>
      </w:r>
      <w:r w:rsidRPr="007E357F">
        <w:rPr>
          <w:rFonts w:hint="eastAsia"/>
          <w:sz w:val="20"/>
        </w:rPr>
        <w:t>，电话，地址，家庭情况</w:t>
      </w:r>
      <w:r>
        <w:rPr>
          <w:rFonts w:hint="eastAsia"/>
          <w:sz w:val="20"/>
        </w:rPr>
        <w:t>，家长会出勤情况记录</w:t>
      </w:r>
      <w:r w:rsidRPr="007E357F">
        <w:rPr>
          <w:rFonts w:hint="eastAsia"/>
          <w:sz w:val="20"/>
        </w:rPr>
        <w:t>）</w:t>
      </w:r>
    </w:p>
    <w:p w:rsidR="007E357F" w:rsidRDefault="007E357F" w:rsidP="000E54C9">
      <w:pPr>
        <w:rPr>
          <w:sz w:val="20"/>
        </w:rPr>
      </w:pPr>
      <w:r>
        <w:rPr>
          <w:rFonts w:hint="eastAsia"/>
          <w:sz w:val="20"/>
        </w:rPr>
        <w:t>学生信息查询：关键字搜索，学生姓名准确搜索，学生班级号模糊搜索，家长监护人信息搜索。</w:t>
      </w:r>
    </w:p>
    <w:p w:rsidR="007E357F" w:rsidRPr="007E357F" w:rsidRDefault="007E357F" w:rsidP="000E54C9">
      <w:pPr>
        <w:rPr>
          <w:sz w:val="20"/>
        </w:rPr>
      </w:pPr>
    </w:p>
    <w:p w:rsidR="007E357F" w:rsidRDefault="007E357F" w:rsidP="000E54C9">
      <w:r>
        <w:rPr>
          <w:rFonts w:hint="eastAsia"/>
        </w:rPr>
        <w:t>收费功能模块：按年级区分，可以添加收费项，删除收费项，收费项描述，时间，说明，缴费情况。财务报表（可以导入和导出</w:t>
      </w:r>
      <w:r>
        <w:rPr>
          <w:rFonts w:hint="eastAsia"/>
        </w:rPr>
        <w:t>Excel</w:t>
      </w:r>
      <w:r>
        <w:rPr>
          <w:rFonts w:hint="eastAsia"/>
        </w:rPr>
        <w:t>表格）。</w:t>
      </w:r>
    </w:p>
    <w:p w:rsidR="007E357F" w:rsidRDefault="007E357F" w:rsidP="000E54C9"/>
    <w:p w:rsidR="007E357F" w:rsidRDefault="007E357F" w:rsidP="000E54C9">
      <w:r>
        <w:rPr>
          <w:rFonts w:hint="eastAsia"/>
        </w:rPr>
        <w:t>教育计划功能块：</w:t>
      </w:r>
    </w:p>
    <w:p w:rsidR="007E357F" w:rsidRDefault="007E357F" w:rsidP="000E54C9">
      <w:r>
        <w:rPr>
          <w:rFonts w:hint="eastAsia"/>
        </w:rPr>
        <w:t>课程表设计，对应课程出勤率，课程介绍，课程总结（保留字段，每一届的总结），教师，教师打分，教师评价</w:t>
      </w:r>
    </w:p>
    <w:p w:rsidR="007E357F" w:rsidRDefault="007E357F" w:rsidP="000E54C9"/>
    <w:p w:rsidR="007E357F" w:rsidRDefault="007E357F" w:rsidP="000E54C9">
      <w:r>
        <w:rPr>
          <w:rFonts w:hint="eastAsia"/>
        </w:rPr>
        <w:t>幼儿园设备管理功能块：</w:t>
      </w:r>
    </w:p>
    <w:p w:rsidR="007E357F" w:rsidRDefault="007E357F" w:rsidP="000E54C9">
      <w:r>
        <w:rPr>
          <w:rFonts w:hint="eastAsia"/>
        </w:rPr>
        <w:t>设备录入：设备名称，设备资金，设备损耗情况，采购计划，实际投入，设备资产统计，查询，删除</w:t>
      </w:r>
    </w:p>
    <w:p w:rsidR="007E357F" w:rsidRDefault="007E357F" w:rsidP="000E54C9"/>
    <w:p w:rsidR="007E357F" w:rsidRDefault="007E357F" w:rsidP="000E54C9">
      <w:r>
        <w:rPr>
          <w:rFonts w:hint="eastAsia"/>
        </w:rPr>
        <w:t>系统管理功能块：</w:t>
      </w:r>
    </w:p>
    <w:p w:rsidR="007E357F" w:rsidRDefault="007E357F" w:rsidP="000E54C9">
      <w:pPr>
        <w:rPr>
          <w:rFonts w:hint="eastAsia"/>
          <w:i/>
          <w:u w:val="single"/>
        </w:rPr>
      </w:pPr>
      <w:r w:rsidRPr="00BD212C">
        <w:rPr>
          <w:rFonts w:hint="eastAsia"/>
          <w:i/>
          <w:u w:val="single"/>
        </w:rPr>
        <w:t>登陆模块</w:t>
      </w:r>
      <w:r w:rsidRPr="00BD212C">
        <w:rPr>
          <w:rFonts w:hint="eastAsia"/>
          <w:i/>
          <w:u w:val="single"/>
        </w:rPr>
        <w:t>,</w:t>
      </w:r>
      <w:r w:rsidRPr="00BD212C">
        <w:rPr>
          <w:rFonts w:hint="eastAsia"/>
          <w:i/>
          <w:u w:val="single"/>
        </w:rPr>
        <w:t>系统管理员</w:t>
      </w:r>
      <w:r w:rsidRPr="00BD212C">
        <w:rPr>
          <w:rFonts w:hint="eastAsia"/>
          <w:i/>
          <w:u w:val="single"/>
        </w:rPr>
        <w:t>1</w:t>
      </w:r>
      <w:r w:rsidRPr="00BD212C">
        <w:rPr>
          <w:rFonts w:hint="eastAsia"/>
          <w:i/>
          <w:u w:val="single"/>
        </w:rPr>
        <w:t>名（保留普通用户，如果麻烦，可以不用这个，只需要一个用户即可），普通用户若干，系统管理员可以创建普通用户，普通用户可以查询。</w:t>
      </w:r>
    </w:p>
    <w:p w:rsidR="00BD212C" w:rsidRPr="00BD212C" w:rsidRDefault="00BD212C" w:rsidP="000E54C9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这里的功能暂时都摒弃掉，只需要登陆健全即可，登陆的用户拥有所有的权限，只有一名用户。</w:t>
      </w:r>
    </w:p>
    <w:p w:rsidR="007E357F" w:rsidRDefault="007E357F" w:rsidP="000E54C9"/>
    <w:p w:rsidR="007E357F" w:rsidRDefault="007E357F" w:rsidP="000E54C9">
      <w:r>
        <w:rPr>
          <w:rFonts w:hint="eastAsia"/>
        </w:rPr>
        <w:t>用户可以创建学生信息，删除学生信息，学生信息删除后可以还原。也可永久删除。</w:t>
      </w:r>
    </w:p>
    <w:p w:rsidR="007E357F" w:rsidRDefault="007E357F" w:rsidP="000E54C9">
      <w:r>
        <w:rPr>
          <w:rFonts w:hint="eastAsia"/>
        </w:rPr>
        <w:t>家长信息创建，课表创建，设备管理表创建，删除，查询等等功能。所有以上的功能块都可以导入和导出</w:t>
      </w:r>
      <w:r>
        <w:rPr>
          <w:rFonts w:hint="eastAsia"/>
        </w:rPr>
        <w:t>excel</w:t>
      </w:r>
      <w:r>
        <w:rPr>
          <w:rFonts w:hint="eastAsia"/>
        </w:rPr>
        <w:t>。</w:t>
      </w:r>
      <w:r w:rsidR="00A36833">
        <w:rPr>
          <w:rFonts w:hint="eastAsia"/>
        </w:rPr>
        <w:t>每天备份数据，可以删除备份。</w:t>
      </w:r>
    </w:p>
    <w:p w:rsidR="007E357F" w:rsidRDefault="007E357F" w:rsidP="000E54C9"/>
    <w:p w:rsidR="007E357F" w:rsidRDefault="007E357F" w:rsidP="000E54C9"/>
    <w:p w:rsidR="00A36833" w:rsidRDefault="00A36833" w:rsidP="000E54C9"/>
    <w:p w:rsidR="00A36833" w:rsidRDefault="00A36833" w:rsidP="000E54C9"/>
    <w:p w:rsidR="00A36833" w:rsidRDefault="00A36833" w:rsidP="000E54C9"/>
    <w:p w:rsidR="00A36833" w:rsidRDefault="00A36833" w:rsidP="000E54C9"/>
    <w:p w:rsidR="00A36833" w:rsidRDefault="00A36833" w:rsidP="000E54C9"/>
    <w:p w:rsidR="00A36833" w:rsidRDefault="00A36833" w:rsidP="000E54C9"/>
    <w:p w:rsidR="00A36833" w:rsidRDefault="00A36833" w:rsidP="000E54C9"/>
    <w:p w:rsidR="00A36833" w:rsidRDefault="00A36833" w:rsidP="000E54C9"/>
    <w:p w:rsidR="00A36833" w:rsidRDefault="00A36833" w:rsidP="00A36833">
      <w:r>
        <w:rPr>
          <w:rFonts w:hint="eastAsia"/>
          <w:noProof/>
        </w:rPr>
        <w:drawing>
          <wp:inline distT="0" distB="0" distL="0" distR="0">
            <wp:extent cx="5019048" cy="2676191"/>
            <wp:effectExtent l="19050" t="0" r="0" b="0"/>
            <wp:docPr id="1" name="图片 0" descr="功能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功能块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33" w:rsidRDefault="00A36833" w:rsidP="00A36833"/>
    <w:p w:rsidR="00A36833" w:rsidRDefault="00A36833" w:rsidP="00A36833"/>
    <w:p w:rsidR="00A36833" w:rsidRDefault="00A36833" w:rsidP="00A36833"/>
    <w:p w:rsidR="00A36833" w:rsidRDefault="00A36833" w:rsidP="00A36833"/>
    <w:sectPr w:rsidR="00A36833" w:rsidSect="004358A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7AC" w:rsidRDefault="00C517AC" w:rsidP="00DC048B">
      <w:pPr>
        <w:spacing w:after="0"/>
      </w:pPr>
      <w:r>
        <w:separator/>
      </w:r>
    </w:p>
  </w:endnote>
  <w:endnote w:type="continuationSeparator" w:id="0">
    <w:p w:rsidR="00C517AC" w:rsidRDefault="00C517AC" w:rsidP="00DC04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633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C048B" w:rsidRDefault="00DC048B" w:rsidP="00DC048B">
            <w:pPr>
              <w:pStyle w:val="a6"/>
              <w:ind w:firstLine="3600"/>
            </w:pPr>
            <w:r>
              <w:rPr>
                <w:lang w:val="zh-CN"/>
              </w:rPr>
              <w:t xml:space="preserve"> </w:t>
            </w:r>
            <w:r w:rsidR="00DF09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F099C">
              <w:rPr>
                <w:b/>
                <w:sz w:val="24"/>
                <w:szCs w:val="24"/>
              </w:rPr>
              <w:fldChar w:fldCharType="separate"/>
            </w:r>
            <w:r w:rsidR="00BD212C">
              <w:rPr>
                <w:b/>
                <w:noProof/>
              </w:rPr>
              <w:t>2</w:t>
            </w:r>
            <w:r w:rsidR="00DF099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F09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F099C">
              <w:rPr>
                <w:b/>
                <w:sz w:val="24"/>
                <w:szCs w:val="24"/>
              </w:rPr>
              <w:fldChar w:fldCharType="separate"/>
            </w:r>
            <w:r w:rsidR="00BD212C">
              <w:rPr>
                <w:b/>
                <w:noProof/>
              </w:rPr>
              <w:t>3</w:t>
            </w:r>
            <w:r w:rsidR="00DF099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048B" w:rsidRDefault="00DC04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7AC" w:rsidRDefault="00C517AC" w:rsidP="00DC048B">
      <w:pPr>
        <w:spacing w:after="0"/>
      </w:pPr>
      <w:r>
        <w:separator/>
      </w:r>
    </w:p>
  </w:footnote>
  <w:footnote w:type="continuationSeparator" w:id="0">
    <w:p w:rsidR="00C517AC" w:rsidRDefault="00C517AC" w:rsidP="00DC048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8B" w:rsidRDefault="00DC048B">
    <w:pPr>
      <w:pStyle w:val="a5"/>
    </w:pPr>
    <w:r>
      <w:rPr>
        <w:rFonts w:hint="eastAsia"/>
      </w:rPr>
      <w:t>创建人：王兵</w:t>
    </w:r>
    <w:r>
      <w:t>2014/2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87669"/>
    <w:multiLevelType w:val="hybridMultilevel"/>
    <w:tmpl w:val="79681EAC"/>
    <w:lvl w:ilvl="0" w:tplc="BC9C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7563"/>
    <w:rsid w:val="00086761"/>
    <w:rsid w:val="000E54C9"/>
    <w:rsid w:val="00323B43"/>
    <w:rsid w:val="003719CE"/>
    <w:rsid w:val="003D37D8"/>
    <w:rsid w:val="004358AB"/>
    <w:rsid w:val="007E357F"/>
    <w:rsid w:val="008B7726"/>
    <w:rsid w:val="00947563"/>
    <w:rsid w:val="00A36833"/>
    <w:rsid w:val="00B36059"/>
    <w:rsid w:val="00BD212C"/>
    <w:rsid w:val="00C517AC"/>
    <w:rsid w:val="00CF4214"/>
    <w:rsid w:val="00D33638"/>
    <w:rsid w:val="00DC048B"/>
    <w:rsid w:val="00DF099C"/>
    <w:rsid w:val="00E7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C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3683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6833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C04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C048B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04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048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3E5092-E731-4202-9B7B-24B0558F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4</cp:revision>
  <dcterms:created xsi:type="dcterms:W3CDTF">2014-02-19T12:45:00Z</dcterms:created>
  <dcterms:modified xsi:type="dcterms:W3CDTF">2014-02-20T15:47:00Z</dcterms:modified>
</cp:coreProperties>
</file>